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5C822C8F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6A028E">
        <w:rPr>
          <w:b/>
          <w:bCs/>
        </w:rPr>
        <w:t>70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6A028E">
        <w:rPr>
          <w:b/>
          <w:bCs/>
        </w:rPr>
        <w:t>23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FF214E">
        <w:rPr>
          <w:b/>
          <w:bCs/>
        </w:rPr>
        <w:t>SETEMBRO</w:t>
      </w:r>
      <w:r w:rsidR="002D7B62" w:rsidRPr="007B7A18">
        <w:rPr>
          <w:b/>
          <w:bCs/>
        </w:rPr>
        <w:t xml:space="preserve"> DE 202</w:t>
      </w:r>
      <w:r w:rsidR="003F3B67">
        <w:rPr>
          <w:b/>
          <w:bCs/>
        </w:rPr>
        <w:t>5</w:t>
      </w:r>
    </w:p>
    <w:p w14:paraId="22988725" w14:textId="77777777" w:rsidR="002D7B62" w:rsidRDefault="002D7B62" w:rsidP="002D7B62"/>
    <w:p w14:paraId="4A45FA9C" w14:textId="795EBA44" w:rsidR="00163D1B" w:rsidRDefault="00FF214E" w:rsidP="008A6730">
      <w:pPr>
        <w:ind w:left="5103"/>
        <w:jc w:val="both"/>
      </w:pPr>
      <w:r>
        <w:t>Dispõe sobre outorga do Título de Cidadão Mogiano e dá outras providências.</w:t>
      </w:r>
    </w:p>
    <w:p w14:paraId="74BBA2D7" w14:textId="77777777" w:rsidR="002E7F5C" w:rsidRDefault="002E7F5C" w:rsidP="008A6730">
      <w:pPr>
        <w:ind w:left="5103"/>
        <w:jc w:val="both"/>
      </w:pPr>
    </w:p>
    <w:p w14:paraId="26EEAF51" w14:textId="3575D85E" w:rsidR="00A412E1" w:rsidRPr="00F518CA" w:rsidRDefault="00203995" w:rsidP="002039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BA0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187B622A" w14:textId="1C5BC3A5" w:rsidR="006A028E" w:rsidRDefault="002F7F10" w:rsidP="006A028E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8768AE">
        <w:rPr>
          <w:rFonts w:eastAsia="Calibri"/>
          <w:b/>
          <w:bCs/>
        </w:rPr>
        <w:t xml:space="preserve">1º </w:t>
      </w:r>
      <w:r w:rsidR="006A028E" w:rsidRPr="006A028E">
        <w:rPr>
          <w:rFonts w:eastAsia="Calibri"/>
        </w:rPr>
        <w:t>Fica outorgado o Título Honorífico de Cidadão</w:t>
      </w:r>
      <w:r w:rsidR="006A028E">
        <w:rPr>
          <w:rFonts w:eastAsia="Calibri"/>
        </w:rPr>
        <w:t xml:space="preserve"> </w:t>
      </w:r>
      <w:r w:rsidR="006A028E" w:rsidRPr="006A028E">
        <w:rPr>
          <w:rFonts w:eastAsia="Calibri"/>
        </w:rPr>
        <w:t>Mogiano ao Senho</w:t>
      </w:r>
      <w:r w:rsidR="006A028E">
        <w:rPr>
          <w:rFonts w:eastAsia="Calibri"/>
        </w:rPr>
        <w:t>r</w:t>
      </w:r>
      <w:r w:rsidR="006A028E" w:rsidRPr="006A028E">
        <w:rPr>
          <w:rFonts w:eastAsia="Calibri"/>
        </w:rPr>
        <w:t xml:space="preserve"> Inácio Cattani, P</w:t>
      </w:r>
      <w:r w:rsidR="006A028E">
        <w:rPr>
          <w:rFonts w:eastAsia="Calibri"/>
        </w:rPr>
        <w:t>r</w:t>
      </w:r>
      <w:r w:rsidR="006A028E" w:rsidRPr="006A028E">
        <w:rPr>
          <w:rFonts w:eastAsia="Calibri"/>
        </w:rPr>
        <w:t>esidente do Sic</w:t>
      </w:r>
      <w:r w:rsidR="006A028E">
        <w:rPr>
          <w:rFonts w:eastAsia="Calibri"/>
        </w:rPr>
        <w:t>r</w:t>
      </w:r>
      <w:r w:rsidR="006A028E" w:rsidRPr="006A028E">
        <w:rPr>
          <w:rFonts w:eastAsia="Calibri"/>
        </w:rPr>
        <w:t>edi</w:t>
      </w:r>
      <w:r w:rsidR="006A028E">
        <w:rPr>
          <w:rFonts w:eastAsia="Calibri"/>
        </w:rPr>
        <w:t xml:space="preserve"> </w:t>
      </w:r>
      <w:r w:rsidR="006A028E" w:rsidRPr="006A028E">
        <w:rPr>
          <w:rFonts w:eastAsia="Calibri"/>
        </w:rPr>
        <w:t>Progresso.</w:t>
      </w:r>
    </w:p>
    <w:p w14:paraId="0244BF18" w14:textId="77777777" w:rsidR="006A028E" w:rsidRPr="006A028E" w:rsidRDefault="006A028E" w:rsidP="006A028E">
      <w:pPr>
        <w:ind w:firstLine="4502"/>
        <w:jc w:val="both"/>
        <w:rPr>
          <w:rFonts w:eastAsia="Calibri"/>
        </w:rPr>
      </w:pPr>
    </w:p>
    <w:p w14:paraId="0EA5A9F3" w14:textId="4B71DEE0" w:rsidR="006A028E" w:rsidRDefault="006A028E" w:rsidP="006A028E">
      <w:pPr>
        <w:ind w:firstLine="4502"/>
        <w:jc w:val="both"/>
        <w:rPr>
          <w:rFonts w:eastAsia="Calibri"/>
        </w:rPr>
      </w:pPr>
      <w:r w:rsidRPr="006A028E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6A028E">
        <w:rPr>
          <w:rFonts w:eastAsia="Calibri"/>
          <w:b/>
          <w:bCs/>
        </w:rPr>
        <w:t xml:space="preserve"> </w:t>
      </w:r>
      <w:r w:rsidRPr="006A028E">
        <w:rPr>
          <w:rFonts w:eastAsia="Calibri"/>
        </w:rPr>
        <w:t>A honraria de que trata este Decreto Legislativo</w:t>
      </w:r>
      <w:r>
        <w:rPr>
          <w:rFonts w:eastAsia="Calibri"/>
        </w:rPr>
        <w:t xml:space="preserve"> </w:t>
      </w:r>
      <w:r w:rsidRPr="006A028E">
        <w:rPr>
          <w:rFonts w:eastAsia="Calibri"/>
        </w:rPr>
        <w:t>será entregue para o homenageado em Sessão Solene, na Câmara</w:t>
      </w:r>
      <w:r>
        <w:rPr>
          <w:rFonts w:eastAsia="Calibri"/>
        </w:rPr>
        <w:t xml:space="preserve"> </w:t>
      </w:r>
      <w:r w:rsidRPr="006A028E">
        <w:rPr>
          <w:rFonts w:eastAsia="Calibri"/>
        </w:rPr>
        <w:t>Municipal de Mogi das Cruzes ou em outro local designado pela</w:t>
      </w:r>
      <w:r>
        <w:rPr>
          <w:rFonts w:eastAsia="Calibri"/>
        </w:rPr>
        <w:t xml:space="preserve"> </w:t>
      </w:r>
      <w:r w:rsidRPr="006A028E">
        <w:rPr>
          <w:rFonts w:eastAsia="Calibri"/>
        </w:rPr>
        <w:t>Presidência.</w:t>
      </w:r>
    </w:p>
    <w:p w14:paraId="07E4C9BC" w14:textId="77777777" w:rsidR="006A028E" w:rsidRPr="006A028E" w:rsidRDefault="006A028E" w:rsidP="006A028E">
      <w:pPr>
        <w:ind w:firstLine="4502"/>
        <w:jc w:val="both"/>
        <w:rPr>
          <w:rFonts w:eastAsia="Calibri"/>
        </w:rPr>
      </w:pPr>
    </w:p>
    <w:p w14:paraId="2BED63E4" w14:textId="6A287A3F" w:rsidR="004D7D30" w:rsidRPr="00CD29CC" w:rsidRDefault="006A028E" w:rsidP="00CD29CC">
      <w:pPr>
        <w:ind w:firstLine="4502"/>
        <w:jc w:val="both"/>
        <w:rPr>
          <w:rFonts w:eastAsia="Calibri"/>
        </w:rPr>
      </w:pPr>
      <w:r w:rsidRPr="006A028E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6A028E">
        <w:rPr>
          <w:rFonts w:eastAsia="Calibri"/>
          <w:b/>
          <w:bCs/>
        </w:rPr>
        <w:t xml:space="preserve"> </w:t>
      </w:r>
      <w:r w:rsidRPr="006A028E">
        <w:rPr>
          <w:rFonts w:eastAsia="Calibri"/>
        </w:rPr>
        <w:t>As despesas decorrentes da aplicação deste</w:t>
      </w:r>
      <w:r>
        <w:rPr>
          <w:rFonts w:eastAsia="Calibri"/>
        </w:rPr>
        <w:t xml:space="preserve"> </w:t>
      </w:r>
      <w:r w:rsidRPr="006A028E">
        <w:rPr>
          <w:rFonts w:eastAsia="Calibri"/>
        </w:rPr>
        <w:t>Decreto Legislativo correrão por conta das dotações próprias</w:t>
      </w:r>
      <w:r>
        <w:rPr>
          <w:rFonts w:eastAsia="Calibri"/>
        </w:rPr>
        <w:t xml:space="preserve"> </w:t>
      </w:r>
      <w:r w:rsidRPr="006A028E">
        <w:rPr>
          <w:rFonts w:eastAsia="Calibri"/>
        </w:rPr>
        <w:t>consignadas no orçamento vigente</w:t>
      </w:r>
      <w:r>
        <w:rPr>
          <w:rFonts w:eastAsia="Calibri"/>
        </w:rPr>
        <w:t>.</w:t>
      </w:r>
    </w:p>
    <w:p w14:paraId="6BB09C95" w14:textId="77777777" w:rsidR="006A028E" w:rsidRDefault="006A028E" w:rsidP="004D7D30">
      <w:pPr>
        <w:ind w:firstLine="4502"/>
        <w:jc w:val="both"/>
        <w:rPr>
          <w:rFonts w:eastAsia="Calibri"/>
          <w:b/>
          <w:bCs/>
        </w:rPr>
      </w:pPr>
    </w:p>
    <w:p w14:paraId="3B025EA7" w14:textId="28F7EE34" w:rsidR="00FF214E" w:rsidRDefault="004D7D30" w:rsidP="004D7D30">
      <w:pPr>
        <w:ind w:firstLine="4502"/>
        <w:jc w:val="both"/>
        <w:rPr>
          <w:rFonts w:eastAsia="Calibri"/>
        </w:rPr>
      </w:pPr>
      <w:r w:rsidRPr="004D7D30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4D7D30">
        <w:rPr>
          <w:rFonts w:eastAsia="Calibri"/>
          <w:b/>
          <w:bCs/>
        </w:rPr>
        <w:t xml:space="preserve"> </w:t>
      </w:r>
      <w:r w:rsidRPr="004D7D30">
        <w:rPr>
          <w:rFonts w:eastAsia="Calibri"/>
        </w:rPr>
        <w:t>Este Decreto Legislativo entra em vigor na data</w:t>
      </w:r>
      <w:r>
        <w:rPr>
          <w:rFonts w:eastAsia="Calibri"/>
        </w:rPr>
        <w:t xml:space="preserve"> </w:t>
      </w:r>
      <w:r w:rsidRPr="004D7D30">
        <w:rPr>
          <w:rFonts w:eastAsia="Calibri"/>
        </w:rPr>
        <w:t>de sua publicação.</w:t>
      </w:r>
    </w:p>
    <w:p w14:paraId="3BEEFB22" w14:textId="77777777" w:rsidR="00AE52A4" w:rsidRDefault="00AE52A4" w:rsidP="00AE48E3">
      <w:pPr>
        <w:ind w:firstLine="4502"/>
        <w:jc w:val="both"/>
        <w:rPr>
          <w:rFonts w:eastAsia="Calibri"/>
        </w:rPr>
      </w:pPr>
    </w:p>
    <w:p w14:paraId="0A33EC55" w14:textId="77777777" w:rsidR="004D7D30" w:rsidRPr="00AE48E3" w:rsidRDefault="004D7D30" w:rsidP="00AE48E3">
      <w:pPr>
        <w:ind w:firstLine="4502"/>
        <w:jc w:val="both"/>
        <w:rPr>
          <w:rFonts w:eastAsia="Calibri"/>
        </w:rPr>
      </w:pPr>
    </w:p>
    <w:p w14:paraId="5180F629" w14:textId="6FB69FC4" w:rsidR="002D7B62" w:rsidRDefault="00C22F50" w:rsidP="000012D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1E1307">
        <w:t>23</w:t>
      </w:r>
      <w:r w:rsidR="002D7B62">
        <w:t xml:space="preserve"> de </w:t>
      </w:r>
      <w:r w:rsidR="00FF214E">
        <w:t>setembro</w:t>
      </w:r>
      <w:r w:rsidR="00712EFE">
        <w:t xml:space="preserve"> </w:t>
      </w:r>
      <w:r w:rsidR="002D7B62">
        <w:t>de 202</w:t>
      </w:r>
      <w:r w:rsidR="003F3B67">
        <w:t>5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24A234FD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6A028E">
        <w:t>23</w:t>
      </w:r>
      <w:r w:rsidR="004A0719">
        <w:t xml:space="preserve"> </w:t>
      </w:r>
      <w:r w:rsidR="00C22F50">
        <w:t xml:space="preserve">de </w:t>
      </w:r>
      <w:r w:rsidR="00FF214E">
        <w:t>setembro</w:t>
      </w:r>
      <w:r w:rsidR="00F76242">
        <w:t xml:space="preserve"> </w:t>
      </w:r>
      <w:r w:rsidR="00C22F50">
        <w:t>de 202</w:t>
      </w:r>
      <w:r w:rsidR="003F3B67">
        <w:t>5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7C915557" w14:textId="0E5076F9" w:rsidR="00C22F50" w:rsidRDefault="00C76660" w:rsidP="00FC6DA1">
      <w:pPr>
        <w:jc w:val="center"/>
      </w:pPr>
      <w:r>
        <w:t>(</w:t>
      </w:r>
      <w:r w:rsidR="00163D1B">
        <w:t>Autoria do Projeto</w:t>
      </w:r>
      <w:r w:rsidR="00712EFE">
        <w:t>:</w:t>
      </w:r>
      <w:r w:rsidR="00F35E4D">
        <w:t xml:space="preserve"> Vereado</w:t>
      </w:r>
      <w:r w:rsidR="006A028E">
        <w:t>res José Francimário Vieira de Macedo e Pedro Hideki Komura</w:t>
      </w:r>
      <w:r w:rsidR="00A50E10">
        <w:t>)</w:t>
      </w:r>
    </w:p>
    <w:p w14:paraId="56186BC6" w14:textId="77777777" w:rsidR="00FC6DA1" w:rsidRDefault="00FC6DA1" w:rsidP="00C765C1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CC6"/>
    <w:rsid w:val="0005152E"/>
    <w:rsid w:val="000542C3"/>
    <w:rsid w:val="000551D1"/>
    <w:rsid w:val="0006269B"/>
    <w:rsid w:val="00064738"/>
    <w:rsid w:val="00066CC3"/>
    <w:rsid w:val="000709E1"/>
    <w:rsid w:val="00071524"/>
    <w:rsid w:val="000736B0"/>
    <w:rsid w:val="000754DF"/>
    <w:rsid w:val="00084D80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4CDA"/>
    <w:rsid w:val="001911AB"/>
    <w:rsid w:val="00191C99"/>
    <w:rsid w:val="00193068"/>
    <w:rsid w:val="0019406A"/>
    <w:rsid w:val="00194490"/>
    <w:rsid w:val="001A24C9"/>
    <w:rsid w:val="001A2A5F"/>
    <w:rsid w:val="001A31A2"/>
    <w:rsid w:val="001A54C9"/>
    <w:rsid w:val="001A6BD8"/>
    <w:rsid w:val="001B67FB"/>
    <w:rsid w:val="001C22D6"/>
    <w:rsid w:val="001C2D87"/>
    <w:rsid w:val="001C30B0"/>
    <w:rsid w:val="001C7CBF"/>
    <w:rsid w:val="001C7F34"/>
    <w:rsid w:val="001D4687"/>
    <w:rsid w:val="001D4B6B"/>
    <w:rsid w:val="001D501D"/>
    <w:rsid w:val="001E1307"/>
    <w:rsid w:val="001E3449"/>
    <w:rsid w:val="001E3D41"/>
    <w:rsid w:val="001E652D"/>
    <w:rsid w:val="001E707C"/>
    <w:rsid w:val="001F140C"/>
    <w:rsid w:val="001F1EC9"/>
    <w:rsid w:val="001F6FED"/>
    <w:rsid w:val="001F7487"/>
    <w:rsid w:val="001F76D0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A423A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1BE2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47D2"/>
    <w:rsid w:val="0037680A"/>
    <w:rsid w:val="003813BB"/>
    <w:rsid w:val="00384482"/>
    <w:rsid w:val="00385981"/>
    <w:rsid w:val="003928DB"/>
    <w:rsid w:val="00396EB7"/>
    <w:rsid w:val="003A2E1F"/>
    <w:rsid w:val="003A42E6"/>
    <w:rsid w:val="003A4E4F"/>
    <w:rsid w:val="003A6230"/>
    <w:rsid w:val="003B2227"/>
    <w:rsid w:val="003B3F4F"/>
    <w:rsid w:val="003B5676"/>
    <w:rsid w:val="003B66D2"/>
    <w:rsid w:val="003C0EDA"/>
    <w:rsid w:val="003C3A00"/>
    <w:rsid w:val="003C49A5"/>
    <w:rsid w:val="003C6F0E"/>
    <w:rsid w:val="003C7102"/>
    <w:rsid w:val="003D37AB"/>
    <w:rsid w:val="003D672E"/>
    <w:rsid w:val="003E086F"/>
    <w:rsid w:val="003E34E1"/>
    <w:rsid w:val="003E351C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6010"/>
    <w:rsid w:val="004D7B6E"/>
    <w:rsid w:val="004D7D30"/>
    <w:rsid w:val="004E057F"/>
    <w:rsid w:val="004E2666"/>
    <w:rsid w:val="004E734B"/>
    <w:rsid w:val="004E7AE3"/>
    <w:rsid w:val="004F1F3A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930"/>
    <w:rsid w:val="00965D61"/>
    <w:rsid w:val="00965F25"/>
    <w:rsid w:val="009712E4"/>
    <w:rsid w:val="009718D5"/>
    <w:rsid w:val="00973104"/>
    <w:rsid w:val="009748BC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7B74"/>
    <w:rsid w:val="00AE2DE8"/>
    <w:rsid w:val="00AE48E3"/>
    <w:rsid w:val="00AE52A4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45F"/>
    <w:rsid w:val="00C254D7"/>
    <w:rsid w:val="00C31556"/>
    <w:rsid w:val="00C3190B"/>
    <w:rsid w:val="00C402B5"/>
    <w:rsid w:val="00C408E4"/>
    <w:rsid w:val="00C44485"/>
    <w:rsid w:val="00C44A25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769"/>
    <w:rsid w:val="00CD2710"/>
    <w:rsid w:val="00CD29CC"/>
    <w:rsid w:val="00CD6062"/>
    <w:rsid w:val="00CE0564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61F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5</cp:revision>
  <dcterms:created xsi:type="dcterms:W3CDTF">2025-10-24T17:50:00Z</dcterms:created>
  <dcterms:modified xsi:type="dcterms:W3CDTF">2025-10-24T17:57:00Z</dcterms:modified>
</cp:coreProperties>
</file>